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18" w:type="dxa"/>
        <w:tblInd w:w="-567" w:type="dxa"/>
        <w:tblBorders>
          <w:bottom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0"/>
        <w:gridCol w:w="1463"/>
        <w:gridCol w:w="255"/>
        <w:gridCol w:w="28"/>
        <w:gridCol w:w="256"/>
        <w:gridCol w:w="508"/>
        <w:gridCol w:w="342"/>
        <w:gridCol w:w="142"/>
        <w:gridCol w:w="28"/>
        <w:gridCol w:w="142"/>
        <w:gridCol w:w="141"/>
        <w:gridCol w:w="284"/>
        <w:gridCol w:w="283"/>
        <w:gridCol w:w="426"/>
        <w:gridCol w:w="397"/>
        <w:gridCol w:w="28"/>
        <w:gridCol w:w="297"/>
        <w:gridCol w:w="667"/>
        <w:gridCol w:w="28"/>
        <w:gridCol w:w="1815"/>
        <w:gridCol w:w="28"/>
      </w:tblGrid>
      <w:tr w:rsidR="003929CA" w:rsidRPr="0085143B" w:rsidTr="00EE5D23">
        <w:trPr>
          <w:gridAfter w:val="1"/>
          <w:wAfter w:w="28" w:type="dxa"/>
          <w:cantSplit/>
        </w:trPr>
        <w:tc>
          <w:tcPr>
            <w:tcW w:w="10490" w:type="dxa"/>
            <w:gridSpan w:val="20"/>
            <w:tcBorders>
              <w:top w:val="nil"/>
              <w:bottom w:val="nil"/>
            </w:tcBorders>
            <w:shd w:val="clear" w:color="auto" w:fill="D9D9D9"/>
          </w:tcPr>
          <w:p w:rsidR="0085143B" w:rsidRPr="0085143B" w:rsidRDefault="004A70BF" w:rsidP="00501FC7">
            <w:pPr>
              <w:spacing w:before="40" w:after="40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F2071A"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  <w:t>Applicant’s Data</w:t>
            </w:r>
          </w:p>
        </w:tc>
      </w:tr>
      <w:tr w:rsidR="007A494F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0"/>
            <w:tcBorders>
              <w:top w:val="nil"/>
              <w:bottom w:val="nil"/>
            </w:tcBorders>
          </w:tcPr>
          <w:p w:rsidR="007A494F" w:rsidRPr="0035070C" w:rsidRDefault="00773813" w:rsidP="00FE78C7">
            <w:pPr>
              <w:spacing w:before="60" w:after="60"/>
              <w:jc w:val="center"/>
              <w:rPr>
                <w:rFonts w:ascii="Verdana" w:hAnsi="Verdana"/>
                <w:i/>
                <w:sz w:val="20"/>
                <w:lang w:val="en-US"/>
              </w:rPr>
            </w:pPr>
            <w:r w:rsidRPr="00773813">
              <w:rPr>
                <w:rFonts w:ascii="Verdana" w:hAnsi="Verdana"/>
                <w:i/>
                <w:sz w:val="20"/>
                <w:lang w:val="en-US"/>
              </w:rPr>
              <w:t xml:space="preserve">With this application we authorize ATHEXCSD, as </w:t>
            </w:r>
            <w:proofErr w:type="spellStart"/>
            <w:r w:rsidRPr="00773813">
              <w:rPr>
                <w:rFonts w:ascii="Verdana" w:hAnsi="Verdana"/>
                <w:i/>
                <w:sz w:val="20"/>
                <w:lang w:val="en-US"/>
              </w:rPr>
              <w:t>Authorised</w:t>
            </w:r>
            <w:proofErr w:type="spellEnd"/>
            <w:r w:rsidRPr="00773813">
              <w:rPr>
                <w:rFonts w:ascii="Verdana" w:hAnsi="Verdana"/>
                <w:i/>
                <w:sz w:val="20"/>
                <w:lang w:val="en-US"/>
              </w:rPr>
              <w:t xml:space="preserve"> Registrant, to proceed with all the necessary actions in order for the LEI, assigned to us, to be transferred to the London Stock Exchange, as the LOU, for on-going maintenance.</w:t>
            </w:r>
          </w:p>
        </w:tc>
      </w:tr>
      <w:tr w:rsidR="0085143B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0"/>
            <w:tcBorders>
              <w:top w:val="nil"/>
              <w:bottom w:val="nil"/>
            </w:tcBorders>
          </w:tcPr>
          <w:p w:rsidR="0085143B" w:rsidRPr="00F2071A" w:rsidRDefault="0085143B" w:rsidP="0085143B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A01D37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  <w:trHeight w:val="372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EE5D23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Official Entity Name </w:t>
            </w:r>
          </w:p>
          <w:p w:rsidR="000E27B9" w:rsidRPr="00F2071A" w:rsidRDefault="00EE5D23" w:rsidP="00EE5D23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IN GREEK </w:t>
            </w:r>
          </w:p>
        </w:tc>
        <w:tc>
          <w:tcPr>
            <w:tcW w:w="7530" w:type="dxa"/>
            <w:gridSpan w:val="19"/>
            <w:tcBorders>
              <w:top w:val="nil"/>
              <w:bottom w:val="single" w:sz="2" w:space="0" w:color="808080"/>
            </w:tcBorders>
            <w:vAlign w:val="bottom"/>
          </w:tcPr>
          <w:p w:rsidR="00A01D37" w:rsidRPr="00F2071A" w:rsidRDefault="00A01D37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  <w:p w:rsidR="004C11F2" w:rsidRPr="00F2071A" w:rsidRDefault="004C11F2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  <w:trHeight w:val="372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EE5D23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EE5D23">
              <w:rPr>
                <w:rFonts w:ascii="Verdana" w:hAnsi="Verdana"/>
                <w:b/>
                <w:sz w:val="18"/>
                <w:u w:val="single"/>
                <w:lang w:val="en-US"/>
              </w:rPr>
              <w:t>Alternate Entity Name *</w:t>
            </w:r>
          </w:p>
        </w:tc>
        <w:tc>
          <w:tcPr>
            <w:tcW w:w="7530" w:type="dxa"/>
            <w:gridSpan w:val="19"/>
            <w:tcBorders>
              <w:top w:val="nil"/>
              <w:bottom w:val="single" w:sz="2" w:space="0" w:color="808080"/>
            </w:tcBorders>
            <w:vAlign w:val="bottom"/>
          </w:tcPr>
          <w:p w:rsidR="00EE5D23" w:rsidRP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  <w:trHeight w:val="372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EE5D23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EE5D23">
              <w:rPr>
                <w:rFonts w:ascii="Verdana" w:hAnsi="Verdana"/>
                <w:b/>
                <w:sz w:val="18"/>
                <w:u w:val="single"/>
                <w:lang w:val="en-US"/>
              </w:rPr>
              <w:t>Anglicized Entity Name</w:t>
            </w:r>
          </w:p>
        </w:tc>
        <w:tc>
          <w:tcPr>
            <w:tcW w:w="7530" w:type="dxa"/>
            <w:gridSpan w:val="19"/>
            <w:tcBorders>
              <w:top w:val="nil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trHeight w:val="393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1746" w:type="dxa"/>
            <w:gridSpan w:val="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2DECC4" wp14:editId="4AE0EDEC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5245</wp:posOffset>
                      </wp:positionV>
                      <wp:extent cx="144780" cy="144145"/>
                      <wp:effectExtent l="0" t="0" r="64770" b="65405"/>
                      <wp:wrapNone/>
                      <wp:docPr id="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60.35pt;margin-top:4.35pt;width:11.4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2B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BRANCH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3" w:type="dxa"/>
            <w:gridSpan w:val="8"/>
            <w:tcBorders>
              <w:top w:val="single" w:sz="2" w:space="0" w:color="808080"/>
              <w:bottom w:val="nil"/>
            </w:tcBorders>
            <w:vAlign w:val="bottom"/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1464F4" wp14:editId="5371C5E6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63pt;margin-top:4.45pt;width:11.4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UqXQIAAMI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FUND</w:t>
            </w:r>
          </w:p>
          <w:p w:rsidR="00EE5D23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808080"/>
              <w:bottom w:val="single" w:sz="4" w:space="0" w:color="808080"/>
            </w:tcBorders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C1D98D" wp14:editId="7DC3DD9F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32pt;margin-top:4.5pt;width:11.4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N/A</w:t>
            </w:r>
          </w:p>
        </w:tc>
        <w:tc>
          <w:tcPr>
            <w:tcW w:w="2835" w:type="dxa"/>
            <w:gridSpan w:val="5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A1013" wp14:editId="28E797B9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09.4pt;margin-top:4.45pt;width:11.4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36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0X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SOL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77CF3">
              <w:rPr>
                <w:rFonts w:ascii="Verdana" w:hAnsi="Verdana"/>
                <w:sz w:val="18"/>
                <w:lang w:val="en-US"/>
              </w:rPr>
              <w:t>PROPRIETOR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>Country Legal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Form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3164" w:type="dxa"/>
            <w:gridSpan w:val="9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6"/>
            <w:tcBorders>
              <w:top w:val="single" w:sz="2" w:space="0" w:color="808080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Legal Form</w:t>
            </w:r>
          </w:p>
        </w:tc>
        <w:tc>
          <w:tcPr>
            <w:tcW w:w="2807" w:type="dxa"/>
            <w:gridSpan w:val="4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4016FF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Legal Formation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673" w:type="dxa"/>
            <w:gridSpan w:val="6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Business Registry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46" w:type="dxa"/>
            <w:gridSpan w:val="7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4366" w:type="dxa"/>
            <w:gridSpan w:val="10"/>
            <w:tcBorders>
              <w:top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7530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1E3BB1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1E3BB1">
              <w:rPr>
                <w:rFonts w:ascii="Verdana" w:hAnsi="Verdana"/>
                <w:b/>
                <w:sz w:val="18"/>
                <w:lang w:val="en-US"/>
              </w:rPr>
              <w:t>Legal Entity Website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BIC *</w:t>
            </w:r>
          </w:p>
        </w:tc>
        <w:tc>
          <w:tcPr>
            <w:tcW w:w="2002" w:type="dxa"/>
            <w:gridSpan w:val="4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ISIN *</w:t>
            </w:r>
          </w:p>
        </w:tc>
        <w:tc>
          <w:tcPr>
            <w:tcW w:w="4678" w:type="dxa"/>
            <w:gridSpan w:val="13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Applicant’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email</w:t>
            </w:r>
          </w:p>
        </w:tc>
        <w:tc>
          <w:tcPr>
            <w:tcW w:w="7530" w:type="dxa"/>
            <w:gridSpan w:val="19"/>
            <w:tcBorders>
              <w:top w:val="nil"/>
              <w:bottom w:val="single" w:sz="4" w:space="0" w:color="7F7F7F" w:themeColor="text1" w:themeTint="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Tax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2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7F7F7F" w:themeColor="text1" w:themeTint="80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Number</w:t>
            </w:r>
          </w:p>
        </w:tc>
        <w:tc>
          <w:tcPr>
            <w:tcW w:w="4536" w:type="dxa"/>
            <w:gridSpan w:val="12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                           </w:t>
            </w:r>
            <w:r w:rsidRPr="009F3415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ax Office      </w:t>
            </w:r>
          </w:p>
        </w:tc>
      </w:tr>
      <w:tr w:rsidR="003D6C14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3D6C14" w:rsidRPr="00714410" w:rsidRDefault="003D6C14" w:rsidP="00254812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LEI</w:t>
            </w:r>
          </w:p>
        </w:tc>
        <w:tc>
          <w:tcPr>
            <w:tcW w:w="7530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:rsidR="003D6C14" w:rsidRPr="00714410" w:rsidRDefault="003D6C14" w:rsidP="007854A6">
            <w:pPr>
              <w:spacing w:before="60" w:after="60"/>
              <w:rPr>
                <w:rFonts w:ascii="Verdana" w:hAnsi="Verdana"/>
                <w:sz w:val="18"/>
                <w:u w:val="single"/>
                <w:lang w:val="en-US"/>
              </w:rPr>
            </w:pPr>
          </w:p>
        </w:tc>
      </w:tr>
      <w:tr w:rsidR="001A5ADB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1A5ADB" w:rsidRPr="001A5ADB" w:rsidRDefault="001A5ADB" w:rsidP="001A5ADB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Current </w:t>
            </w:r>
            <w:r w:rsidRPr="00B00DC4">
              <w:rPr>
                <w:rFonts w:ascii="Verdana" w:hAnsi="Verdana"/>
                <w:b/>
                <w:sz w:val="18"/>
                <w:u w:val="single"/>
                <w:lang w:val="en-US"/>
              </w:rPr>
              <w:t>LOU</w:t>
            </w:r>
          </w:p>
        </w:tc>
        <w:tc>
          <w:tcPr>
            <w:tcW w:w="7530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:rsidR="001A5ADB" w:rsidRPr="001A5ADB" w:rsidRDefault="001A5ADB" w:rsidP="009F0905">
            <w:pPr>
              <w:spacing w:before="60" w:after="6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380D0E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380D0E" w:rsidRPr="001A5ADB" w:rsidRDefault="001A5ADB" w:rsidP="001A5ADB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1A5ADB">
              <w:rPr>
                <w:rFonts w:ascii="Verdana" w:hAnsi="Verdana"/>
                <w:b/>
                <w:sz w:val="18"/>
                <w:lang w:val="en-US"/>
              </w:rPr>
              <w:t xml:space="preserve">LEI of the sending </w:t>
            </w:r>
            <w:r w:rsidRPr="00B00DC4">
              <w:rPr>
                <w:rFonts w:ascii="Verdana" w:hAnsi="Verdana"/>
                <w:b/>
                <w:sz w:val="18"/>
                <w:u w:val="single"/>
                <w:lang w:val="en-US"/>
              </w:rPr>
              <w:t>LOU</w:t>
            </w:r>
          </w:p>
        </w:tc>
        <w:tc>
          <w:tcPr>
            <w:tcW w:w="7530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:rsidR="00380D0E" w:rsidRPr="001A5ADB" w:rsidRDefault="00380D0E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1A5ADB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1A5ADB" w:rsidRPr="001A5ADB" w:rsidRDefault="001A5ADB" w:rsidP="001A5ADB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1A5ADB">
              <w:rPr>
                <w:rFonts w:ascii="Verdana" w:hAnsi="Verdana"/>
                <w:b/>
                <w:sz w:val="18"/>
                <w:lang w:val="en-US"/>
              </w:rPr>
              <w:t xml:space="preserve">LEI of the receiving </w:t>
            </w:r>
            <w:r w:rsidRPr="00B00DC4">
              <w:rPr>
                <w:rFonts w:ascii="Verdana" w:hAnsi="Verdana"/>
                <w:b/>
                <w:sz w:val="18"/>
                <w:u w:val="single"/>
                <w:lang w:val="en-US"/>
              </w:rPr>
              <w:t>LOU</w:t>
            </w:r>
          </w:p>
        </w:tc>
        <w:tc>
          <w:tcPr>
            <w:tcW w:w="7530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:rsidR="001A5ADB" w:rsidRPr="001A5ADB" w:rsidRDefault="001A5ADB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1A5ADB">
              <w:rPr>
                <w:rFonts w:ascii="Verdana" w:hAnsi="Verdana"/>
                <w:b/>
                <w:sz w:val="18"/>
                <w:lang w:val="en-US"/>
              </w:rPr>
              <w:t>213800D1EI4B9WTWWD28</w:t>
            </w:r>
          </w:p>
        </w:tc>
      </w:tr>
      <w:tr w:rsidR="001A5ADB" w:rsidRPr="00F2071A" w:rsidTr="000E37A0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1A5ADB" w:rsidRPr="001A5ADB" w:rsidRDefault="001A5ADB" w:rsidP="001A5ADB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 w:rsidRPr="001A5ADB">
              <w:rPr>
                <w:rFonts w:ascii="Verdana" w:hAnsi="Verdana"/>
                <w:sz w:val="18"/>
                <w:lang w:val="en-US"/>
              </w:rPr>
              <w:t xml:space="preserve">If the LEI registration status is </w:t>
            </w:r>
            <w:r w:rsidRPr="00FC3971">
              <w:rPr>
                <w:rFonts w:ascii="Verdana" w:hAnsi="Verdana"/>
                <w:b/>
                <w:sz w:val="18"/>
                <w:lang w:val="en-US"/>
              </w:rPr>
              <w:t>Merged/Retired</w:t>
            </w:r>
            <w:r w:rsidRPr="001A5ADB">
              <w:rPr>
                <w:rFonts w:ascii="Verdana" w:hAnsi="Verdana"/>
                <w:sz w:val="18"/>
                <w:lang w:val="en-US"/>
              </w:rPr>
              <w:t xml:space="preserve"> please state the </w:t>
            </w:r>
            <w:r w:rsidRPr="00FC3971">
              <w:rPr>
                <w:rFonts w:ascii="Verdana" w:hAnsi="Verdana"/>
                <w:b/>
                <w:sz w:val="18"/>
                <w:lang w:val="en-US"/>
              </w:rPr>
              <w:t>reason below</w:t>
            </w:r>
            <w:r w:rsidRPr="001A5ADB">
              <w:rPr>
                <w:rFonts w:ascii="Verdana" w:hAnsi="Verdana"/>
                <w:sz w:val="18"/>
                <w:lang w:val="en-US"/>
              </w:rPr>
              <w:t>:</w:t>
            </w:r>
          </w:p>
        </w:tc>
      </w:tr>
      <w:tr w:rsidR="001A5ADB" w:rsidRPr="00F2071A" w:rsidTr="00EE5D23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1A5ADB" w:rsidRPr="00714410" w:rsidRDefault="001A5ADB" w:rsidP="00380D0E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7530" w:type="dxa"/>
            <w:gridSpan w:val="19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:rsidR="001A5ADB" w:rsidRPr="00714410" w:rsidRDefault="001A5ADB" w:rsidP="009F0905">
            <w:pPr>
              <w:spacing w:before="60" w:after="60"/>
              <w:rPr>
                <w:rFonts w:ascii="Verdana" w:hAnsi="Verdana"/>
                <w:sz w:val="18"/>
                <w:u w:val="single"/>
                <w:lang w:val="en-US"/>
              </w:rPr>
            </w:pPr>
          </w:p>
        </w:tc>
      </w:tr>
      <w:tr w:rsidR="001A5ADB" w:rsidRPr="00F2071A" w:rsidTr="00BD59D8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104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1A5ADB" w:rsidRPr="001A5ADB" w:rsidRDefault="001A5ADB" w:rsidP="001A5ADB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 w:rsidRPr="001A5ADB">
              <w:rPr>
                <w:rFonts w:ascii="Verdana" w:hAnsi="Verdana"/>
                <w:sz w:val="18"/>
                <w:lang w:val="en-US"/>
              </w:rPr>
              <w:t xml:space="preserve">If the Legal Entity has Registration </w:t>
            </w:r>
            <w:r w:rsidRPr="00FC3971">
              <w:rPr>
                <w:rFonts w:ascii="Verdana" w:hAnsi="Verdana"/>
                <w:sz w:val="18"/>
                <w:lang w:val="en-US"/>
              </w:rPr>
              <w:t>Status of</w:t>
            </w:r>
            <w:r w:rsidRPr="001A5ADB">
              <w:rPr>
                <w:rFonts w:ascii="Verdana" w:hAnsi="Verdana"/>
                <w:b/>
                <w:sz w:val="18"/>
                <w:lang w:val="en-US"/>
              </w:rPr>
              <w:t xml:space="preserve"> LAPSED</w:t>
            </w:r>
            <w:r w:rsidRPr="001A5ADB">
              <w:rPr>
                <w:rFonts w:ascii="Verdana" w:hAnsi="Verdana"/>
                <w:sz w:val="18"/>
                <w:lang w:val="en-US"/>
              </w:rPr>
              <w:t xml:space="preserve"> please insure you are committed to </w:t>
            </w:r>
            <w:r>
              <w:rPr>
                <w:rFonts w:ascii="Verdana" w:hAnsi="Verdana"/>
                <w:sz w:val="18"/>
                <w:lang w:val="en-US"/>
              </w:rPr>
              <w:t xml:space="preserve">                         </w:t>
            </w:r>
            <w:r w:rsidRPr="001A5ADB">
              <w:rPr>
                <w:rFonts w:ascii="Verdana" w:hAnsi="Verdana"/>
                <w:b/>
                <w:sz w:val="18"/>
                <w:lang w:val="en-US"/>
              </w:rPr>
              <w:t>renewing the LEI</w:t>
            </w:r>
            <w:r w:rsidRPr="001A5ADB">
              <w:rPr>
                <w:rFonts w:ascii="Verdana" w:hAnsi="Verdana"/>
                <w:sz w:val="18"/>
                <w:lang w:val="en-US"/>
              </w:rPr>
              <w:t xml:space="preserve"> code.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bottom w:val="nil"/>
            </w:tcBorders>
            <w:vAlign w:val="bottom"/>
          </w:tcPr>
          <w:p w:rsidR="00EE5D23" w:rsidRPr="004016F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u w:val="single"/>
                <w:lang w:val="en-US"/>
              </w:rPr>
              <w:t>Direct Parent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bottom w:val="single" w:sz="2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t>Direct Exception Reason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7B0337" wp14:editId="31374872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91770</wp:posOffset>
                      </wp:positionV>
                      <wp:extent cx="144780" cy="144145"/>
                      <wp:effectExtent l="0" t="0" r="64770" b="65405"/>
                      <wp:wrapNone/>
                      <wp:docPr id="4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35pt;margin-top:15.1pt;width:11.4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nd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E313BC" wp14:editId="1278D05E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5240</wp:posOffset>
                      </wp:positionV>
                      <wp:extent cx="144780" cy="144145"/>
                      <wp:effectExtent l="0" t="0" r="64770" b="65405"/>
                      <wp:wrapNone/>
                      <wp:docPr id="4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5pt;margin-top:1.2pt;width:11.4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EN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1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BIND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CONS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:rsidR="00B41106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DE5B0C" wp14:editId="5057BE57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5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85pt;margin-top:15.55pt;width:11.4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32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5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2DE76C" wp14:editId="6913EF93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5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75pt;margin-top:.55pt;width:11.4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Um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DAD656" wp14:editId="325D655A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41275</wp:posOffset>
                      </wp:positionV>
                      <wp:extent cx="144780" cy="144145"/>
                      <wp:effectExtent l="0" t="0" r="64770" b="65405"/>
                      <wp:wrapNone/>
                      <wp:docPr id="5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8.05pt;margin-top:3.25pt;width:11.4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2N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Kz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060BCE" wp14:editId="36FFBD12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-1270</wp:posOffset>
                      </wp:positionV>
                      <wp:extent cx="150495" cy="135890"/>
                      <wp:effectExtent l="0" t="0" r="59055" b="54610"/>
                      <wp:wrapNone/>
                      <wp:docPr id="5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4pt;margin-top:-.1pt;width:11.85pt;height:1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ATUR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053036" wp14:editId="3E1744D6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3810</wp:posOffset>
                      </wp:positionV>
                      <wp:extent cx="144780" cy="144145"/>
                      <wp:effectExtent l="0" t="0" r="64770" b="65405"/>
                      <wp:wrapNone/>
                      <wp:docPr id="5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2pt;margin-top:.3pt;width:11.4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wA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B88895" wp14:editId="4B5C7081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1430</wp:posOffset>
                      </wp:positionV>
                      <wp:extent cx="144780" cy="144145"/>
                      <wp:effectExtent l="0" t="0" r="64770" b="65405"/>
                      <wp:wrapNone/>
                      <wp:docPr id="5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65pt;margin-top:.9pt;width:11.4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LEI of Direct P</w:t>
            </w:r>
            <w:r w:rsidRPr="00B9201C">
              <w:rPr>
                <w:rFonts w:ascii="Verdana" w:hAnsi="Verdana"/>
                <w:b/>
                <w:sz w:val="18"/>
                <w:u w:val="single"/>
                <w:lang w:val="en-US"/>
              </w:rPr>
              <w:t>arent</w:t>
            </w:r>
          </w:p>
        </w:tc>
        <w:tc>
          <w:tcPr>
            <w:tcW w:w="7530" w:type="dxa"/>
            <w:gridSpan w:val="19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F478C3" wp14:editId="72C9989E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5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7pt;margin-top:1.5pt;width:11.4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x7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z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3oDce1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F0E60D" wp14:editId="46B655EB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5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95pt;margin-top:.4pt;width:11.4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Sr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zkTEq1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0AE000" wp14:editId="284052B8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7620</wp:posOffset>
                      </wp:positionV>
                      <wp:extent cx="144780" cy="144145"/>
                      <wp:effectExtent l="0" t="0" r="64770" b="65405"/>
                      <wp:wrapNone/>
                      <wp:docPr id="5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6pt;margin-top:.6pt;width:11.4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7A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B213D7" wp14:editId="38B00562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0795</wp:posOffset>
                      </wp:positionV>
                      <wp:extent cx="144780" cy="144145"/>
                      <wp:effectExtent l="0" t="0" r="64770" b="65405"/>
                      <wp:wrapNone/>
                      <wp:docPr id="5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7pt;margin-top:.85pt;width:11.4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YQ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3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OLIDATED_BY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4729C2" wp14:editId="5F19D31D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98120</wp:posOffset>
                      </wp:positionV>
                      <wp:extent cx="144780" cy="144145"/>
                      <wp:effectExtent l="0" t="0" r="64770" b="65405"/>
                      <wp:wrapNone/>
                      <wp:docPr id="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45pt;margin-top:15.6pt;width:11.4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C4DEFE" wp14:editId="27AB9FD9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6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95pt;margin-top:3pt;width:11.4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ACCOUNT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:rsidR="00EE5D23" w:rsidRPr="00F2071A" w:rsidRDefault="00E77DCE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201F1F" wp14:editId="3156D98E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-1905</wp:posOffset>
                      </wp:positionV>
                      <wp:extent cx="144780" cy="144145"/>
                      <wp:effectExtent l="0" t="0" r="64770" b="65405"/>
                      <wp:wrapNone/>
                      <wp:docPr id="6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3pt;margin-top:-.15pt;width:11.4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="00EE5D23" w:rsidRPr="007C4F63">
              <w:rPr>
                <w:rFonts w:ascii="Verdana" w:hAnsi="Verdana"/>
                <w:sz w:val="18"/>
                <w:lang w:val="en-US"/>
              </w:rPr>
              <w:t>OTHER</w:t>
            </w:r>
            <w:r w:rsidR="00EE5D23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EE5D23" w:rsidRPr="007C4F63">
              <w:rPr>
                <w:rFonts w:ascii="Verdana" w:hAnsi="Verdana"/>
                <w:sz w:val="18"/>
                <w:lang w:val="en-US"/>
              </w:rPr>
              <w:t>OFFICIAL</w:t>
            </w:r>
            <w:r w:rsidR="00EE5D23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EE5D23"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E4E8A3" wp14:editId="47BD9D11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47625</wp:posOffset>
                      </wp:positionV>
                      <wp:extent cx="144780" cy="144145"/>
                      <wp:effectExtent l="0" t="0" r="64770" b="65405"/>
                      <wp:wrapNone/>
                      <wp:docPr id="6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55pt;margin-top:3.75pt;width:11.4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6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XL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3F65B9" wp14:editId="2B2E4E2A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6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7.65pt;margin-top:1.8pt;width:11.4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Un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19"/>
            <w:tcBorders>
              <w:top w:val="single" w:sz="2" w:space="0" w:color="808080"/>
              <w:bottom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A1F834" wp14:editId="13BBBCBC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6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05pt;margin-top:1.6pt;width:11.4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33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44239C" wp14:editId="6516CAB2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2065</wp:posOffset>
                      </wp:positionV>
                      <wp:extent cx="144780" cy="144145"/>
                      <wp:effectExtent l="0" t="0" r="64770" b="65405"/>
                      <wp:wrapNone/>
                      <wp:docPr id="6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45pt;margin-top:.95pt;width:11.4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Vc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nn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6B0341" wp14:editId="4268A05E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6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8pt;margin-top:1.9pt;width:11.4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2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L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B318BB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D23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proofErr w:type="spellStart"/>
            <w:r w:rsidRPr="00F2071A">
              <w:rPr>
                <w:rFonts w:ascii="Verdana" w:hAnsi="Verdana"/>
                <w:b/>
                <w:sz w:val="18"/>
                <w:lang w:val="en-US"/>
              </w:rPr>
              <w:t>Address</w:t>
            </w:r>
            <w:proofErr w:type="spellEnd"/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6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7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gistration</w:t>
            </w:r>
          </w:p>
          <w:p w:rsidR="00EE5D23" w:rsidRPr="0040324F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71" w:type="dxa"/>
            <w:gridSpan w:val="9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941" w:type="dxa"/>
            <w:gridSpan w:val="8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Parent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Excep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ason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651386" wp14:editId="4CAAE960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1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1.5pt;margin-top:1.9pt;width:11.4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ilXQ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BIND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C7DEB7" wp14:editId="35B80054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875</wp:posOffset>
                      </wp:positionV>
                      <wp:extent cx="144780" cy="144145"/>
                      <wp:effectExtent l="0" t="0" r="64770" b="65405"/>
                      <wp:wrapNone/>
                      <wp:docPr id="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1pt;margin-top:1.25pt;width:11.4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CONS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:rsidR="00B41106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F154EE" wp14:editId="3B541410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85pt;margin-top:15.55pt;width:11.4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jf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3928F58" wp14:editId="4891DB2A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2.75pt;margin-top:.55pt;width:11.4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dpXw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91BCF1" wp14:editId="580A257E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9845</wp:posOffset>
                      </wp:positionV>
                      <wp:extent cx="144780" cy="144145"/>
                      <wp:effectExtent l="0" t="0" r="64770" b="65405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6pt;margin-top:2.35pt;width:11.4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4D389B" wp14:editId="65814003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3970</wp:posOffset>
                      </wp:positionV>
                      <wp:extent cx="150495" cy="135890"/>
                      <wp:effectExtent l="0" t="0" r="59055" b="54610"/>
                      <wp:wrapNone/>
                      <wp:docPr id="3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85pt;margin-top:1.1pt;width:11.85pt;height:10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ATUR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81ABA7" wp14:editId="4BA2E31C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3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7pt;margin-top:1.8pt;width:11.4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5P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H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2EF80EA" wp14:editId="79315F6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7940</wp:posOffset>
                      </wp:positionV>
                      <wp:extent cx="144780" cy="144145"/>
                      <wp:effectExtent l="0" t="0" r="64770" b="65405"/>
                      <wp:wrapNone/>
                      <wp:docPr id="3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65pt;margin-top:2.2pt;width:11.4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af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P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LEI of Ultimate Parent</w:t>
            </w:r>
          </w:p>
        </w:tc>
        <w:tc>
          <w:tcPr>
            <w:tcW w:w="7558" w:type="dxa"/>
            <w:gridSpan w:val="20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E879B1" wp14:editId="14918852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3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7pt;margin-top:1.5pt;width:11.4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40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nH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HrOONF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275F92" wp14:editId="378A3D34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3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5.95pt;margin-top:.4pt;width:11.4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bk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XXD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DneW5F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5AD393" wp14:editId="30738685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7780</wp:posOffset>
                      </wp:positionV>
                      <wp:extent cx="144780" cy="144145"/>
                      <wp:effectExtent l="0" t="0" r="64770" b="65405"/>
                      <wp:wrapNone/>
                      <wp:docPr id="3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5.65pt;margin-top:1.4pt;width:11.4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yPXg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FC672B" wp14:editId="200EC812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6350</wp:posOffset>
                      </wp:positionV>
                      <wp:extent cx="144780" cy="144145"/>
                      <wp:effectExtent l="0" t="0" r="64770" b="65405"/>
                      <wp:wrapNone/>
                      <wp:docPr id="3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95pt;margin-top:.5pt;width:11.4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OLIDATED_BY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1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1FA3003" wp14:editId="2610D7AE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4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35pt;margin-top:4.5pt;width:11.4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I7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ACCOUNT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2EF9F6" wp14:editId="783844B4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540</wp:posOffset>
                      </wp:positionV>
                      <wp:extent cx="144780" cy="144145"/>
                      <wp:effectExtent l="0" t="0" r="64770" b="65405"/>
                      <wp:wrapNone/>
                      <wp:docPr id="4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6.85pt;margin-top:.2pt;width:11.4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rr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Z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B0B4CA" wp14:editId="1314658E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7145</wp:posOffset>
                      </wp:positionV>
                      <wp:extent cx="144780" cy="144145"/>
                      <wp:effectExtent l="0" t="0" r="64770" b="65405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55pt;margin-top:1.35pt;width:11.4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qQ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LT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FICI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9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088A698" wp14:editId="656BDCE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43180</wp:posOffset>
                      </wp:positionV>
                      <wp:extent cx="144780" cy="144145"/>
                      <wp:effectExtent l="0" t="0" r="64770" b="65405"/>
                      <wp:wrapNone/>
                      <wp:docPr id="4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9pt;margin-top:3.4pt;width:11.4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JA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WfnX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07436A" wp14:editId="0FB2391D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4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76.8pt;margin-top:3pt;width:11.4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sd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19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D42ECC" wp14:editId="7A14231B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05pt;margin-top:1.6pt;width:11.4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93C6F1" wp14:editId="4D440502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7pt;margin-top:1.6pt;width:11.4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t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A8D0BB" wp14:editId="705C6AF9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5400</wp:posOffset>
                      </wp:positionV>
                      <wp:extent cx="144780" cy="144145"/>
                      <wp:effectExtent l="0" t="0" r="64770" b="65405"/>
                      <wp:wrapNone/>
                      <wp:docPr id="4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8" o:spid="_x0000_s1026" style="position:absolute;margin-left:157.75pt;margin-top:2pt;width:11.4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O2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589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87" w:type="dxa"/>
            <w:gridSpan w:val="8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proofErr w:type="spellStart"/>
            <w:r w:rsidRPr="00F2071A">
              <w:rPr>
                <w:rFonts w:ascii="Verdana" w:hAnsi="Verdana"/>
                <w:b/>
                <w:sz w:val="18"/>
                <w:lang w:val="en-US"/>
              </w:rPr>
              <w:t>Address</w:t>
            </w:r>
            <w:proofErr w:type="spellEnd"/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1</w:t>
            </w:r>
          </w:p>
        </w:tc>
        <w:tc>
          <w:tcPr>
            <w:tcW w:w="3589" w:type="dxa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C86183"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19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463" w:type="dxa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2" w:type="dxa"/>
            <w:gridSpan w:val="9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993" w:type="dxa"/>
            <w:gridSpan w:val="3"/>
            <w:tcBorders>
              <w:top w:val="nil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17" w:type="dxa"/>
            <w:gridSpan w:val="5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:rsidTr="009F0905">
        <w:tblPrEx>
          <w:tblCellMar>
            <w:left w:w="45" w:type="dxa"/>
            <w:right w:w="45" w:type="dxa"/>
          </w:tblCellMar>
        </w:tblPrEx>
        <w:trPr>
          <w:gridAfter w:val="1"/>
          <w:wAfter w:w="28" w:type="dxa"/>
        </w:trPr>
        <w:tc>
          <w:tcPr>
            <w:tcW w:w="2960" w:type="dxa"/>
            <w:tcBorders>
              <w:top w:val="nil"/>
              <w:left w:val="nil"/>
              <w:bottom w:val="nil"/>
            </w:tcBorders>
            <w:vAlign w:val="bottom"/>
          </w:tcPr>
          <w:p w:rsidR="00EE5D23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Registration</w:t>
            </w:r>
          </w:p>
          <w:p w:rsidR="00EE5D23" w:rsidRPr="0040324F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463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409" w:type="dxa"/>
            <w:gridSpan w:val="11"/>
            <w:tcBorders>
              <w:top w:val="nil"/>
              <w:bottom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658" w:type="dxa"/>
            <w:gridSpan w:val="7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</w:tbl>
    <w:p w:rsidR="00FB742D" w:rsidRPr="00980A04" w:rsidRDefault="00FB742D">
      <w:pPr>
        <w:rPr>
          <w:rFonts w:ascii="Verdana" w:hAnsi="Verdana"/>
          <w:sz w:val="2"/>
          <w:szCs w:val="2"/>
          <w:lang w:val="en-US"/>
        </w:rPr>
      </w:pPr>
    </w:p>
    <w:tbl>
      <w:tblPr>
        <w:tblW w:w="10535" w:type="dxa"/>
        <w:tblInd w:w="-5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1950"/>
        <w:gridCol w:w="727"/>
        <w:gridCol w:w="45"/>
        <w:gridCol w:w="7768"/>
        <w:gridCol w:w="22"/>
        <w:gridCol w:w="6"/>
      </w:tblGrid>
      <w:tr w:rsidR="008D609E" w:rsidRPr="006E0238" w:rsidTr="008D609E">
        <w:trPr>
          <w:gridAfter w:val="1"/>
          <w:wAfter w:w="6" w:type="dxa"/>
          <w:cantSplit/>
          <w:trHeight w:val="645"/>
        </w:trPr>
        <w:tc>
          <w:tcPr>
            <w:tcW w:w="10529" w:type="dxa"/>
            <w:gridSpan w:val="6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:rsidR="008D609E" w:rsidRPr="008D609E" w:rsidRDefault="00733ED0" w:rsidP="00733ED0">
            <w:pPr>
              <w:spacing w:before="40"/>
              <w:jc w:val="center"/>
              <w:rPr>
                <w:rFonts w:ascii="Verdana" w:hAnsi="Verdana"/>
                <w:i/>
                <w:sz w:val="20"/>
                <w:lang w:val="en-US"/>
              </w:rPr>
            </w:pPr>
            <w:r w:rsidRPr="00733ED0">
              <w:rPr>
                <w:rFonts w:ascii="Verdana" w:hAnsi="Verdana"/>
                <w:i/>
                <w:sz w:val="20"/>
                <w:lang w:val="en-US"/>
              </w:rPr>
              <w:t xml:space="preserve">I confirm as an </w:t>
            </w:r>
            <w:proofErr w:type="spellStart"/>
            <w:r w:rsidRPr="00733ED0">
              <w:rPr>
                <w:rFonts w:ascii="Verdana" w:hAnsi="Verdana"/>
                <w:i/>
                <w:sz w:val="20"/>
                <w:lang w:val="en-US"/>
              </w:rPr>
              <w:t>authorised</w:t>
            </w:r>
            <w:proofErr w:type="spellEnd"/>
            <w:r w:rsidRPr="00733ED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  <w:proofErr w:type="spellStart"/>
            <w:r w:rsidRPr="00733ED0">
              <w:rPr>
                <w:rFonts w:ascii="Verdana" w:hAnsi="Verdana"/>
                <w:i/>
                <w:sz w:val="20"/>
                <w:lang w:val="en-US"/>
              </w:rPr>
              <w:t>represenatative</w:t>
            </w:r>
            <w:proofErr w:type="spellEnd"/>
            <w:r w:rsidRPr="00733ED0">
              <w:rPr>
                <w:rFonts w:ascii="Verdana" w:hAnsi="Verdana"/>
                <w:i/>
                <w:sz w:val="20"/>
                <w:lang w:val="en-US"/>
              </w:rPr>
              <w:t xml:space="preserve"> of the Legal Entity I permit the receiving LOU to forward the contact details I have provided to the sending LOU, in order to facilitate the LEI transfer process. </w:t>
            </w:r>
          </w:p>
        </w:tc>
      </w:tr>
      <w:tr w:rsidR="00D77A1C" w:rsidRPr="00F2071A" w:rsidTr="0035070C">
        <w:trPr>
          <w:gridAfter w:val="1"/>
          <w:wAfter w:w="6" w:type="dxa"/>
          <w:cantSplit/>
          <w:trHeight w:val="1568"/>
        </w:trPr>
        <w:tc>
          <w:tcPr>
            <w:tcW w:w="196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l-GR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Date</w:t>
            </w:r>
            <w:r w:rsidRPr="00714410">
              <w:rPr>
                <w:rFonts w:ascii="Verdana" w:hAnsi="Verdana"/>
                <w:b/>
                <w:sz w:val="18"/>
                <w:u w:val="single"/>
                <w:lang w:val="el-GR"/>
              </w:rPr>
              <w:t>:</w:t>
            </w: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:rsidR="00205C23" w:rsidRPr="00F2071A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772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F2071A" w:rsidRDefault="00D77A1C" w:rsidP="00D77A1C">
            <w:pPr>
              <w:spacing w:before="40"/>
              <w:jc w:val="center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7790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605A3C" w:rsidRPr="0035070C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Applicant’s </w:t>
            </w:r>
            <w:r w:rsidR="00605A3C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Legal </w:t>
            </w:r>
            <w:r w:rsidR="00674768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Representative</w:t>
            </w:r>
          </w:p>
          <w:p w:rsidR="00D77A1C" w:rsidRPr="0035070C" w:rsidRDefault="00D77A1C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Signature:</w:t>
            </w:r>
          </w:p>
          <w:p w:rsidR="00674768" w:rsidRPr="0035070C" w:rsidRDefault="00674768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674768" w:rsidRPr="0035070C" w:rsidRDefault="00674768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EE76D2" w:rsidRPr="0035070C" w:rsidRDefault="00EE76D2" w:rsidP="00205C23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7854A6" w:rsidRPr="0035070C" w:rsidRDefault="00EE76D2" w:rsidP="007854A6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N</w:t>
            </w:r>
            <w:r w:rsidR="00205C23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ame: </w:t>
            </w:r>
            <w:r w:rsidR="007854A6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                    </w:t>
            </w:r>
          </w:p>
          <w:p w:rsidR="00674768" w:rsidRPr="00674768" w:rsidRDefault="00205C23" w:rsidP="007854A6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proofErr w:type="spellStart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Company</w:t>
            </w:r>
            <w:proofErr w:type="spellEnd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 xml:space="preserve"> </w:t>
            </w:r>
            <w:proofErr w:type="spellStart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Stamp</w:t>
            </w:r>
            <w:proofErr w:type="spellEnd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:</w:t>
            </w:r>
          </w:p>
        </w:tc>
      </w:tr>
      <w:tr w:rsidR="00714410" w:rsidRPr="0035070C" w:rsidTr="00714410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17" w:type="dxa"/>
          <w:wAfter w:w="28" w:type="dxa"/>
          <w:trHeight w:val="422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4410" w:rsidRPr="0035070C" w:rsidRDefault="00714410" w:rsidP="007144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E- mail: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:rsidR="00714410" w:rsidRPr="0035070C" w:rsidRDefault="00714410" w:rsidP="00714410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</w:tr>
      <w:tr w:rsidR="0035070C" w:rsidRPr="0035070C" w:rsidTr="0035070C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wBefore w:w="17" w:type="dxa"/>
          <w:trHeight w:val="438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5070C" w:rsidRPr="0035070C" w:rsidRDefault="0035070C" w:rsidP="007144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Telephone number: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35070C" w:rsidRPr="0035070C" w:rsidRDefault="0035070C" w:rsidP="0035070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</w:tr>
      <w:tr w:rsidR="002E517A" w:rsidRPr="0035070C" w:rsidTr="0035070C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17" w:type="dxa"/>
          <w:wAfter w:w="28" w:type="dxa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70C" w:rsidRPr="0035070C" w:rsidRDefault="0035070C" w:rsidP="0035070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Position within </w:t>
            </w:r>
            <w:proofErr w:type="spellStart"/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organisation</w:t>
            </w:r>
            <w:proofErr w:type="spellEnd"/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:</w:t>
            </w:r>
          </w:p>
          <w:p w:rsidR="002E517A" w:rsidRPr="0035070C" w:rsidRDefault="002E517A" w:rsidP="00FC5C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:rsidR="0035070C" w:rsidRDefault="0035070C" w:rsidP="0035070C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Director </w:t>
            </w: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Company Secretary </w:t>
            </w: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Compliance Officer </w:t>
            </w:r>
          </w:p>
          <w:p w:rsidR="002E517A" w:rsidRPr="0035070C" w:rsidRDefault="0035070C" w:rsidP="0035070C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 Other (please specify):__________</w:t>
            </w:r>
          </w:p>
        </w:tc>
      </w:tr>
      <w:tr w:rsidR="00D77A1C" w:rsidRPr="00714410" w:rsidTr="00714410">
        <w:trPr>
          <w:gridAfter w:val="1"/>
          <w:wAfter w:w="6" w:type="dxa"/>
          <w:cantSplit/>
          <w:trHeight w:val="1947"/>
        </w:trPr>
        <w:tc>
          <w:tcPr>
            <w:tcW w:w="196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Date:</w:t>
            </w:r>
          </w:p>
        </w:tc>
        <w:tc>
          <w:tcPr>
            <w:tcW w:w="727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7835" w:type="dxa"/>
            <w:gridSpan w:val="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674768" w:rsidRPr="00714410" w:rsidRDefault="00205C23" w:rsidP="00674768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he delivering </w:t>
            </w:r>
            <w:r w:rsidR="00D77A1C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Operator</w:t>
            </w:r>
            <w:r w:rsidR="00F2071A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’s</w:t>
            </w:r>
            <w:r w:rsidR="00D77A1C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/Clearing Member</w:t>
            </w:r>
            <w:r w:rsidR="00F2071A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’s</w:t>
            </w:r>
            <w:r w:rsidR="00D77A1C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="00674768"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Legal Representative </w:t>
            </w:r>
          </w:p>
          <w:p w:rsidR="00D77A1C" w:rsidRPr="00714410" w:rsidRDefault="00D77A1C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Signature:</w:t>
            </w:r>
          </w:p>
          <w:p w:rsidR="00EE76D2" w:rsidRPr="00714410" w:rsidRDefault="00EE76D2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35070C" w:rsidRPr="00714410" w:rsidRDefault="0035070C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35070C" w:rsidRPr="00714410" w:rsidRDefault="0035070C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:rsidR="00674768" w:rsidRPr="00714410" w:rsidRDefault="00674768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Name:</w:t>
            </w:r>
          </w:p>
          <w:p w:rsidR="00205C23" w:rsidRPr="00714410" w:rsidRDefault="00205C23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Company Stamp:</w:t>
            </w:r>
          </w:p>
        </w:tc>
      </w:tr>
      <w:tr w:rsidR="00244E75" w:rsidRPr="00714410" w:rsidTr="00007510">
        <w:trPr>
          <w:gridAfter w:val="1"/>
          <w:wAfter w:w="6" w:type="dxa"/>
          <w:cantSplit/>
          <w:trHeight w:val="1947"/>
        </w:trPr>
        <w:tc>
          <w:tcPr>
            <w:tcW w:w="1052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:rsidR="00EF7242" w:rsidRDefault="00EF7242" w:rsidP="00244E75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</w:pPr>
          </w:p>
          <w:p w:rsidR="00EF7242" w:rsidRDefault="00244E75" w:rsidP="00EF7242">
            <w:pPr>
              <w:spacing w:line="360" w:lineRule="auto"/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</w:pP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 xml:space="preserve">SUBMISSION: 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by e-mail at</w:t>
            </w: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F1306D" w:rsidRPr="00E350EF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with attached a) scanned copy of signed/stamped version of this form, b) scanned copy of </w:t>
            </w:r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</w:rPr>
              <w:t xml:space="preserve">Legal </w:t>
            </w:r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>representation document c) scanned copy of Business Registry Extract</w:t>
            </w:r>
            <w:r w:rsidR="00EF7242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>.</w:t>
            </w:r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44E75" w:rsidRPr="00244E75" w:rsidRDefault="00244E75" w:rsidP="00EF7242">
            <w:pPr>
              <w:spacing w:line="360" w:lineRule="auto"/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</w:pPr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 xml:space="preserve">Physical documents should be </w:t>
            </w:r>
            <w:proofErr w:type="gramStart"/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>send</w:t>
            </w:r>
            <w:proofErr w:type="gramEnd"/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 xml:space="preserve"> within 2 working days by mail/courier or physically submitted at the offices of ATHEXCSD, 110 </w:t>
            </w:r>
            <w:proofErr w:type="spellStart"/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>Athinon</w:t>
            </w:r>
            <w:proofErr w:type="spellEnd"/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 xml:space="preserve"> Avenue, 10442 Athens. </w:t>
            </w:r>
          </w:p>
          <w:p w:rsidR="00244E75" w:rsidRPr="00244E75" w:rsidRDefault="00244E75" w:rsidP="00EF7242">
            <w:pPr>
              <w:spacing w:line="360" w:lineRule="auto"/>
              <w:rPr>
                <w:rFonts w:ascii="Calibri" w:eastAsia="Calibri" w:hAnsi="Calibri" w:cs="Calibri"/>
                <w:szCs w:val="22"/>
              </w:rPr>
            </w:pP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>HELPDESK: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 Investor Services Department, </w:t>
            </w:r>
            <w:hyperlink r:id="rId10" w:history="1">
              <w:r w:rsidR="00F1306D" w:rsidRPr="00E350EF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,</w:t>
            </w:r>
            <w:proofErr w:type="gramStart"/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  </w:t>
            </w:r>
            <w:proofErr w:type="spellStart"/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tel</w:t>
            </w:r>
            <w:proofErr w:type="spellEnd"/>
            <w:proofErr w:type="gramEnd"/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: +30 210 3366 776, business days 9:00–17:00.</w:t>
            </w:r>
          </w:p>
          <w:p w:rsidR="00244E75" w:rsidRPr="00244E75" w:rsidRDefault="00244E75" w:rsidP="00674768">
            <w:pPr>
              <w:spacing w:before="40"/>
              <w:rPr>
                <w:rFonts w:ascii="Verdana" w:hAnsi="Verdana"/>
                <w:b/>
                <w:sz w:val="18"/>
                <w:u w:val="single"/>
              </w:rPr>
            </w:pPr>
          </w:p>
        </w:tc>
      </w:tr>
    </w:tbl>
    <w:p w:rsidR="00EE76D2" w:rsidRDefault="00EE76D2" w:rsidP="00B620EC">
      <w:pPr>
        <w:rPr>
          <w:rFonts w:ascii="Verdana" w:hAnsi="Verdana"/>
          <w:sz w:val="2"/>
          <w:szCs w:val="2"/>
          <w:lang w:val="en-US"/>
        </w:rPr>
      </w:pPr>
    </w:p>
    <w:p w:rsidR="00EE76D2" w:rsidRDefault="00EE76D2">
      <w:pPr>
        <w:rPr>
          <w:rFonts w:ascii="Verdana" w:hAnsi="Verdana"/>
          <w:sz w:val="2"/>
          <w:szCs w:val="2"/>
          <w:lang w:val="en-US"/>
        </w:rPr>
      </w:pPr>
    </w:p>
    <w:sectPr w:rsidR="00EE76D2" w:rsidSect="00EB6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134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4B" w:rsidRDefault="00AA724B">
      <w:r>
        <w:separator/>
      </w:r>
    </w:p>
  </w:endnote>
  <w:endnote w:type="continuationSeparator" w:id="0">
    <w:p w:rsidR="00AA724B" w:rsidRDefault="00AA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6D" w:rsidRDefault="00EA1C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EB68CD" w:rsidRPr="00A61CB3" w:rsidTr="00F40774">
      <w:trPr>
        <w:trHeight w:val="248"/>
      </w:trPr>
      <w:tc>
        <w:tcPr>
          <w:tcW w:w="10632" w:type="dxa"/>
        </w:tcPr>
        <w:p w:rsidR="00EB68CD" w:rsidRPr="00A61CB3" w:rsidRDefault="00EB68CD" w:rsidP="00DA431D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Form Version</w:t>
          </w:r>
          <w:r w:rsidRPr="00A61CB3">
            <w:rPr>
              <w:sz w:val="16"/>
              <w:szCs w:val="16"/>
              <w:lang w:val="el-GR"/>
            </w:rPr>
            <w:t xml:space="preserve"> ΑΙΤ</w:t>
          </w:r>
          <w:r w:rsidRPr="00A61CB3">
            <w:rPr>
              <w:sz w:val="16"/>
              <w:szCs w:val="16"/>
              <w:lang w:val="el-GR"/>
            </w:rPr>
            <w:fldChar w:fldCharType="begin"/>
          </w:r>
          <w:r w:rsidRPr="00A61CB3">
            <w:rPr>
              <w:sz w:val="16"/>
              <w:szCs w:val="16"/>
              <w:lang w:val="el-GR"/>
            </w:rPr>
            <w:instrText xml:space="preserve"> SUBJECT   \* MERGEFORMAT </w:instrText>
          </w:r>
          <w:r w:rsidRPr="00A61CB3">
            <w:rPr>
              <w:sz w:val="16"/>
              <w:szCs w:val="16"/>
              <w:lang w:val="el-GR"/>
            </w:rPr>
            <w:fldChar w:fldCharType="separate"/>
          </w:r>
          <w:r w:rsidR="00620CB4">
            <w:rPr>
              <w:sz w:val="16"/>
              <w:szCs w:val="16"/>
              <w:lang w:val="el-GR"/>
            </w:rPr>
            <w:t>05</w:t>
          </w:r>
          <w:r w:rsidR="00DA431D">
            <w:rPr>
              <w:sz w:val="16"/>
              <w:szCs w:val="16"/>
              <w:lang w:val="en-US"/>
            </w:rPr>
            <w:t>2</w:t>
          </w:r>
          <w:r w:rsidR="00620CB4">
            <w:rPr>
              <w:sz w:val="16"/>
              <w:szCs w:val="16"/>
              <w:lang w:val="el-GR"/>
            </w:rPr>
            <w:t>E</w:t>
          </w:r>
          <w:r w:rsidRPr="00A61CB3">
            <w:rPr>
              <w:sz w:val="16"/>
              <w:szCs w:val="16"/>
              <w:lang w:val="el-GR"/>
            </w:rPr>
            <w:fldChar w:fldCharType="end"/>
          </w:r>
          <w:r w:rsidRPr="00A61CB3">
            <w:rPr>
              <w:sz w:val="16"/>
              <w:szCs w:val="16"/>
              <w:lang w:val="el-GR"/>
            </w:rPr>
            <w:t xml:space="preserve"> (</w:t>
          </w:r>
          <w:r>
            <w:rPr>
              <w:sz w:val="16"/>
              <w:szCs w:val="16"/>
              <w:lang w:val="en-US"/>
            </w:rPr>
            <w:t>0</w:t>
          </w:r>
          <w:r w:rsidR="00EA1C6D">
            <w:rPr>
              <w:sz w:val="16"/>
              <w:szCs w:val="16"/>
              <w:lang w:val="en-US"/>
            </w:rPr>
            <w:t>8</w:t>
          </w:r>
          <w:r w:rsidRPr="00A61CB3">
            <w:rPr>
              <w:sz w:val="16"/>
              <w:szCs w:val="16"/>
              <w:lang w:val="en-US"/>
            </w:rPr>
            <w:t>/</w:t>
          </w:r>
          <w:r>
            <w:rPr>
              <w:sz w:val="16"/>
              <w:szCs w:val="16"/>
              <w:lang w:val="en-US"/>
            </w:rPr>
            <w:t>0</w:t>
          </w:r>
          <w:r w:rsidR="00EA1C6D">
            <w:rPr>
              <w:sz w:val="16"/>
              <w:szCs w:val="16"/>
              <w:lang w:val="en-US"/>
            </w:rPr>
            <w:t>5</w:t>
          </w:r>
          <w:r w:rsidRPr="00A61CB3">
            <w:rPr>
              <w:sz w:val="16"/>
              <w:szCs w:val="16"/>
              <w:lang w:val="el-GR"/>
            </w:rPr>
            <w:t>/201</w:t>
          </w:r>
          <w:r w:rsidR="00EA1C6D">
            <w:rPr>
              <w:sz w:val="16"/>
              <w:szCs w:val="16"/>
              <w:lang w:val="en-US"/>
            </w:rPr>
            <w:t>7</w:t>
          </w:r>
          <w:r w:rsidRPr="00A61CB3">
            <w:rPr>
              <w:sz w:val="16"/>
              <w:szCs w:val="16"/>
              <w:lang w:val="el-GR"/>
            </w:rPr>
            <w:t>)</w:t>
          </w:r>
        </w:p>
      </w:tc>
    </w:tr>
  </w:tbl>
  <w:p w:rsidR="00B93B31" w:rsidRPr="00B93B31" w:rsidRDefault="00B93B31">
    <w:pPr>
      <w:pStyle w:val="Footer"/>
      <w:rPr>
        <w:b/>
        <w:sz w:val="18"/>
        <w:szCs w:val="18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402923" w:rsidRPr="00A61CB3" w:rsidTr="006E0238">
      <w:trPr>
        <w:trHeight w:val="248"/>
      </w:trPr>
      <w:tc>
        <w:tcPr>
          <w:tcW w:w="10632" w:type="dxa"/>
        </w:tcPr>
        <w:p w:rsidR="00402923" w:rsidRPr="00244E75" w:rsidRDefault="00666575" w:rsidP="00EA1C6D">
          <w:pPr>
            <w:pStyle w:val="Footer"/>
            <w:rPr>
              <w:b/>
              <w:sz w:val="16"/>
              <w:szCs w:val="16"/>
              <w:lang w:val="en-US"/>
            </w:rPr>
          </w:pPr>
          <w:r w:rsidRPr="00244E75">
            <w:rPr>
              <w:b/>
              <w:color w:val="000000" w:themeColor="text1"/>
              <w:sz w:val="16"/>
              <w:szCs w:val="16"/>
              <w:lang w:val="en-US"/>
            </w:rPr>
            <w:t xml:space="preserve">Form </w:t>
          </w:r>
          <w:r w:rsidR="00F548C7" w:rsidRPr="00244E75">
            <w:rPr>
              <w:b/>
              <w:color w:val="000000" w:themeColor="text1"/>
              <w:sz w:val="16"/>
              <w:szCs w:val="16"/>
              <w:lang w:val="en-US"/>
            </w:rPr>
            <w:t>Version</w:t>
          </w:r>
          <w:r w:rsidR="00402923" w:rsidRPr="00244E75">
            <w:rPr>
              <w:b/>
              <w:color w:val="000000" w:themeColor="text1"/>
              <w:sz w:val="16"/>
              <w:szCs w:val="16"/>
              <w:lang w:val="el-GR"/>
            </w:rPr>
            <w:t xml:space="preserve"> 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>ΑΙΤ</w:t>
          </w:r>
          <w:r w:rsidR="00244E75" w:rsidRPr="00244E75">
            <w:rPr>
              <w:b/>
              <w:color w:val="000000" w:themeColor="text1"/>
              <w:sz w:val="16"/>
              <w:szCs w:val="16"/>
              <w:lang w:val="en-US"/>
            </w:rPr>
            <w:t>052E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 xml:space="preserve"> (</w:t>
          </w:r>
          <w:r w:rsidR="00EA1C6D">
            <w:rPr>
              <w:b/>
              <w:color w:val="000000" w:themeColor="text1"/>
              <w:sz w:val="16"/>
              <w:szCs w:val="16"/>
              <w:lang w:val="en-US"/>
            </w:rPr>
            <w:t>08</w:t>
          </w:r>
          <w:r w:rsidR="00D337D9" w:rsidRPr="00244E75">
            <w:rPr>
              <w:b/>
              <w:color w:val="000000" w:themeColor="text1"/>
              <w:sz w:val="16"/>
              <w:szCs w:val="16"/>
              <w:lang w:val="en-US"/>
            </w:rPr>
            <w:t>/</w:t>
          </w:r>
          <w:r w:rsidR="00EA1C6D">
            <w:rPr>
              <w:b/>
              <w:color w:val="000000" w:themeColor="text1"/>
              <w:sz w:val="16"/>
              <w:szCs w:val="16"/>
              <w:lang w:val="en-US"/>
            </w:rPr>
            <w:t>05</w:t>
          </w:r>
          <w:r w:rsidR="00C41830" w:rsidRPr="00244E75">
            <w:rPr>
              <w:b/>
              <w:color w:val="000000" w:themeColor="text1"/>
              <w:sz w:val="16"/>
              <w:szCs w:val="16"/>
              <w:lang w:val="el-GR"/>
            </w:rPr>
            <w:t>/20</w:t>
          </w:r>
          <w:r w:rsidR="00F52772" w:rsidRPr="00244E75">
            <w:rPr>
              <w:b/>
              <w:color w:val="000000" w:themeColor="text1"/>
              <w:sz w:val="16"/>
              <w:szCs w:val="16"/>
              <w:lang w:val="el-GR"/>
            </w:rPr>
            <w:t>1</w:t>
          </w:r>
          <w:r w:rsidR="00EA1C6D">
            <w:rPr>
              <w:b/>
              <w:color w:val="000000" w:themeColor="text1"/>
              <w:sz w:val="16"/>
              <w:szCs w:val="16"/>
              <w:lang w:val="en-US"/>
            </w:rPr>
            <w:t>7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>)</w:t>
          </w:r>
        </w:p>
      </w:tc>
    </w:tr>
    <w:tr w:rsidR="006E0238" w:rsidRPr="00A61CB3" w:rsidTr="006E0238">
      <w:trPr>
        <w:trHeight w:val="248"/>
      </w:trPr>
      <w:tc>
        <w:tcPr>
          <w:tcW w:w="10632" w:type="dxa"/>
        </w:tcPr>
        <w:p w:rsidR="006E0238" w:rsidRDefault="006E0238" w:rsidP="00352C1F">
          <w:pPr>
            <w:pStyle w:val="Footer"/>
            <w:rPr>
              <w:sz w:val="16"/>
              <w:szCs w:val="16"/>
              <w:lang w:val="en-US"/>
            </w:rPr>
          </w:pPr>
        </w:p>
      </w:tc>
    </w:tr>
  </w:tbl>
  <w:p w:rsidR="00402923" w:rsidRDefault="00402923" w:rsidP="00B620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4B" w:rsidRDefault="00AA724B">
      <w:r>
        <w:separator/>
      </w:r>
    </w:p>
  </w:footnote>
  <w:footnote w:type="continuationSeparator" w:id="0">
    <w:p w:rsidR="00AA724B" w:rsidRDefault="00AA7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6D" w:rsidRDefault="00EA1C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6D" w:rsidRDefault="00EA1C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575" w:rsidRDefault="00666575"/>
  <w:p w:rsidR="00666575" w:rsidRDefault="00666575"/>
  <w:tbl>
    <w:tblPr>
      <w:tblW w:w="10640" w:type="dxa"/>
      <w:tblInd w:w="-747" w:type="dxa"/>
      <w:tblBorders>
        <w:top w:val="single" w:sz="12" w:space="0" w:color="808080"/>
        <w:bottom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29"/>
      <w:gridCol w:w="4830"/>
      <w:gridCol w:w="1032"/>
      <w:gridCol w:w="962"/>
      <w:gridCol w:w="2977"/>
      <w:gridCol w:w="10"/>
    </w:tblGrid>
    <w:tr w:rsidR="009D7A92" w:rsidRPr="00F548C7" w:rsidTr="00A74019">
      <w:tc>
        <w:tcPr>
          <w:tcW w:w="10640" w:type="dxa"/>
          <w:gridSpan w:val="6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595959"/>
          <w:vAlign w:val="center"/>
        </w:tcPr>
        <w:p w:rsidR="007A494F" w:rsidRDefault="007A494F" w:rsidP="007A494F">
          <w:pPr>
            <w:jc w:val="center"/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</w:pPr>
          <w:r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  <w:t xml:space="preserve">APPLICATION TO </w:t>
          </w:r>
          <w:r w:rsidR="009A2228"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  <w:t>TRANSFER</w:t>
          </w:r>
          <w:r>
            <w:rPr>
              <w:rFonts w:ascii="Verdana" w:hAnsi="Verdana"/>
              <w:b/>
              <w:color w:val="FFFFFF"/>
              <w:sz w:val="24"/>
              <w:szCs w:val="24"/>
              <w:lang w:val="en-US"/>
            </w:rPr>
            <w:t xml:space="preserve"> LEGAL ENTITY IDENTIFIER (LEI) </w:t>
          </w:r>
        </w:p>
        <w:p w:rsidR="009D7A92" w:rsidRPr="00F2071A" w:rsidRDefault="009D7A92" w:rsidP="007A494F">
          <w:pPr>
            <w:jc w:val="center"/>
            <w:rPr>
              <w:rFonts w:ascii="Verdana" w:hAnsi="Verdana" w:cs="Arial"/>
              <w:b/>
              <w:sz w:val="24"/>
              <w:szCs w:val="24"/>
              <w:lang w:val="en-US"/>
            </w:rPr>
          </w:pPr>
        </w:p>
      </w:tc>
    </w:tr>
    <w:tr w:rsidR="006E0238" w:rsidRPr="00FF0FE2" w:rsidTr="00A74019">
      <w:trPr>
        <w:gridAfter w:val="1"/>
        <w:wAfter w:w="10" w:type="dxa"/>
        <w:cantSplit/>
        <w:trHeight w:val="370"/>
      </w:trPr>
      <w:tc>
        <w:tcPr>
          <w:tcW w:w="829" w:type="dxa"/>
          <w:tcBorders>
            <w:top w:val="single" w:sz="8" w:space="0" w:color="auto"/>
            <w:bottom w:val="nil"/>
            <w:right w:val="nil"/>
          </w:tcBorders>
          <w:shd w:val="clear" w:color="auto" w:fill="auto"/>
          <w:vAlign w:val="bottom"/>
        </w:tcPr>
        <w:p w:rsidR="003F746A" w:rsidRPr="00F2071A" w:rsidRDefault="00775FCD" w:rsidP="00F2071A">
          <w:pPr>
            <w:spacing w:before="60" w:afterLines="60" w:after="144"/>
            <w:ind w:left="113"/>
            <w:rPr>
              <w:rFonts w:ascii="Verdana" w:hAnsi="Verdana"/>
              <w:noProof/>
              <w:sz w:val="18"/>
              <w:szCs w:val="18"/>
              <w:lang w:val="el-GR"/>
            </w:rPr>
          </w:pPr>
          <w:r w:rsidRPr="00F2071A">
            <w:rPr>
              <w:rFonts w:ascii="Verdana" w:hAnsi="Verdana"/>
              <w:b/>
              <w:sz w:val="20"/>
              <w:lang w:val="en-US"/>
            </w:rPr>
            <w:t>To</w:t>
          </w:r>
          <w:r w:rsidR="003F746A" w:rsidRPr="00F2071A">
            <w:rPr>
              <w:rFonts w:ascii="Verdana" w:hAnsi="Verdana"/>
              <w:b/>
              <w:sz w:val="20"/>
              <w:lang w:val="el-GR"/>
            </w:rPr>
            <w:t>:</w:t>
          </w:r>
        </w:p>
      </w:tc>
      <w:tc>
        <w:tcPr>
          <w:tcW w:w="5862" w:type="dxa"/>
          <w:gridSpan w:val="2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775FCD" w:rsidRPr="00F2071A" w:rsidRDefault="00775FCD" w:rsidP="008F77D5">
          <w:pPr>
            <w:rPr>
              <w:rFonts w:ascii="Verdana" w:hAnsi="Verdana"/>
              <w:sz w:val="20"/>
              <w:lang w:val="en-US"/>
            </w:rPr>
          </w:pPr>
          <w:r w:rsidRPr="00F2071A">
            <w:rPr>
              <w:rFonts w:ascii="Verdana" w:hAnsi="Verdana"/>
              <w:b/>
              <w:sz w:val="20"/>
              <w:lang w:val="en-US"/>
            </w:rPr>
            <w:t>Hellenic Central Securities Depository S.A</w:t>
          </w:r>
          <w:r w:rsidRPr="00F2071A">
            <w:rPr>
              <w:rFonts w:ascii="Verdana" w:hAnsi="Verdana"/>
              <w:sz w:val="20"/>
              <w:lang w:val="en-US"/>
            </w:rPr>
            <w:t>.</w:t>
          </w:r>
          <w:r w:rsidR="00A74019">
            <w:rPr>
              <w:rFonts w:ascii="Verdana" w:hAnsi="Verdana"/>
              <w:sz w:val="20"/>
              <w:lang w:val="en-US"/>
            </w:rPr>
            <w:t xml:space="preserve"> (</w:t>
          </w:r>
          <w:r w:rsidR="008F77D5">
            <w:rPr>
              <w:rFonts w:ascii="Verdana" w:hAnsi="Verdana"/>
              <w:sz w:val="20"/>
              <w:lang w:val="en-US"/>
            </w:rPr>
            <w:t>ATHEX</w:t>
          </w:r>
          <w:r w:rsidR="00A74019">
            <w:rPr>
              <w:rFonts w:ascii="Verdana" w:hAnsi="Verdana"/>
              <w:sz w:val="20"/>
              <w:lang w:val="en-US"/>
            </w:rPr>
            <w:t>CSD)</w:t>
          </w:r>
        </w:p>
      </w:tc>
      <w:tc>
        <w:tcPr>
          <w:tcW w:w="962" w:type="dxa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:rsidR="003F746A" w:rsidRPr="00F2071A" w:rsidRDefault="00775FCD" w:rsidP="00666575">
          <w:pPr>
            <w:jc w:val="right"/>
            <w:rPr>
              <w:rFonts w:ascii="Verdana" w:hAnsi="Verdana"/>
              <w:noProof/>
              <w:sz w:val="18"/>
              <w:szCs w:val="18"/>
            </w:rPr>
          </w:pPr>
          <w:r w:rsidRPr="00F2071A">
            <w:rPr>
              <w:rFonts w:ascii="Verdana" w:hAnsi="Verdana"/>
              <w:noProof/>
              <w:sz w:val="18"/>
              <w:szCs w:val="18"/>
            </w:rPr>
            <w:t>Date</w:t>
          </w:r>
        </w:p>
      </w:tc>
      <w:tc>
        <w:tcPr>
          <w:tcW w:w="2977" w:type="dxa"/>
          <w:tcBorders>
            <w:top w:val="single" w:sz="8" w:space="0" w:color="auto"/>
            <w:left w:val="nil"/>
            <w:bottom w:val="single" w:sz="4" w:space="0" w:color="808080"/>
          </w:tcBorders>
          <w:shd w:val="clear" w:color="auto" w:fill="auto"/>
          <w:vAlign w:val="center"/>
        </w:tcPr>
        <w:p w:rsidR="003F746A" w:rsidRPr="00F2071A" w:rsidRDefault="003F746A" w:rsidP="00666575">
          <w:pPr>
            <w:rPr>
              <w:rFonts w:ascii="Verdana" w:hAnsi="Verdana"/>
              <w:noProof/>
              <w:sz w:val="20"/>
            </w:rPr>
          </w:pPr>
        </w:p>
      </w:tc>
    </w:tr>
    <w:tr w:rsidR="006E0238" w:rsidRPr="00FF0FE2" w:rsidTr="00A74019">
      <w:trPr>
        <w:gridAfter w:val="1"/>
        <w:wAfter w:w="10" w:type="dxa"/>
        <w:cantSplit/>
        <w:trHeight w:val="202"/>
      </w:trPr>
      <w:tc>
        <w:tcPr>
          <w:tcW w:w="829" w:type="dxa"/>
          <w:tcBorders>
            <w:top w:val="nil"/>
            <w:bottom w:val="nil"/>
            <w:right w:val="nil"/>
          </w:tcBorders>
          <w:shd w:val="clear" w:color="auto" w:fill="auto"/>
          <w:vAlign w:val="bottom"/>
        </w:tcPr>
        <w:p w:rsidR="003F746A" w:rsidRPr="00F2071A" w:rsidRDefault="003F746A" w:rsidP="00F2071A">
          <w:pPr>
            <w:spacing w:before="60" w:afterLines="60" w:after="144"/>
            <w:ind w:left="113"/>
            <w:rPr>
              <w:rFonts w:ascii="Verdana" w:hAnsi="Verdana"/>
              <w:noProof/>
              <w:sz w:val="18"/>
              <w:szCs w:val="18"/>
              <w:lang w:val="el-GR"/>
            </w:rPr>
          </w:pPr>
        </w:p>
      </w:tc>
      <w:tc>
        <w:tcPr>
          <w:tcW w:w="48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F746A" w:rsidRPr="00F2071A" w:rsidRDefault="00276D05" w:rsidP="00666575">
          <w:pPr>
            <w:rPr>
              <w:rFonts w:ascii="Verdana" w:hAnsi="Verdana"/>
              <w:b/>
              <w:noProof/>
              <w:sz w:val="18"/>
              <w:szCs w:val="18"/>
              <w:lang w:val="en-US"/>
            </w:rPr>
          </w:pPr>
          <w:r w:rsidRPr="00F2071A">
            <w:rPr>
              <w:rFonts w:ascii="Verdana" w:hAnsi="Verdana"/>
              <w:b/>
              <w:sz w:val="20"/>
              <w:lang w:val="en-US"/>
            </w:rPr>
            <w:t>Central Registry Division</w:t>
          </w:r>
        </w:p>
      </w:tc>
      <w:tc>
        <w:tcPr>
          <w:tcW w:w="1994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3F746A" w:rsidRPr="00F2071A" w:rsidRDefault="00775FCD" w:rsidP="00666575">
          <w:pPr>
            <w:jc w:val="right"/>
            <w:rPr>
              <w:rFonts w:ascii="Verdana" w:hAnsi="Verdana"/>
              <w:sz w:val="18"/>
              <w:szCs w:val="18"/>
              <w:lang w:val="en-US"/>
            </w:rPr>
          </w:pPr>
          <w:r w:rsidRPr="00F2071A">
            <w:rPr>
              <w:rFonts w:ascii="Verdana" w:hAnsi="Verdana"/>
              <w:sz w:val="18"/>
              <w:szCs w:val="18"/>
              <w:lang w:val="en-US"/>
            </w:rPr>
            <w:t>Reference Number</w:t>
          </w:r>
        </w:p>
      </w:tc>
      <w:tc>
        <w:tcPr>
          <w:tcW w:w="2977" w:type="dxa"/>
          <w:tcBorders>
            <w:top w:val="single" w:sz="4" w:space="0" w:color="808080"/>
            <w:left w:val="nil"/>
            <w:bottom w:val="single" w:sz="4" w:space="0" w:color="808080"/>
          </w:tcBorders>
          <w:shd w:val="clear" w:color="auto" w:fill="auto"/>
          <w:vAlign w:val="center"/>
        </w:tcPr>
        <w:p w:rsidR="003F746A" w:rsidRPr="00F2071A" w:rsidRDefault="003F746A" w:rsidP="00666575">
          <w:pPr>
            <w:rPr>
              <w:rFonts w:ascii="Verdana" w:hAnsi="Verdana"/>
              <w:sz w:val="20"/>
              <w:lang w:val="el-GR"/>
            </w:rPr>
          </w:pPr>
        </w:p>
      </w:tc>
    </w:tr>
    <w:tr w:rsidR="003F746A" w:rsidRPr="00FF0FE2" w:rsidTr="00A74019">
      <w:trPr>
        <w:trHeight w:val="194"/>
      </w:trPr>
      <w:tc>
        <w:tcPr>
          <w:tcW w:w="10640" w:type="dxa"/>
          <w:gridSpan w:val="6"/>
          <w:tcBorders>
            <w:top w:val="nil"/>
            <w:bottom w:val="nil"/>
          </w:tcBorders>
          <w:shd w:val="clear" w:color="auto" w:fill="auto"/>
          <w:vAlign w:val="bottom"/>
        </w:tcPr>
        <w:p w:rsidR="003F746A" w:rsidRPr="00F2071A" w:rsidRDefault="003F746A" w:rsidP="008F77D5">
          <w:pPr>
            <w:jc w:val="right"/>
            <w:rPr>
              <w:rFonts w:ascii="Verdana" w:hAnsi="Verdana"/>
              <w:sz w:val="16"/>
              <w:szCs w:val="16"/>
              <w:lang w:val="el-GR"/>
            </w:rPr>
          </w:pPr>
          <w:r w:rsidRPr="00F2071A">
            <w:rPr>
              <w:rFonts w:ascii="Verdana" w:hAnsi="Verdana"/>
              <w:sz w:val="16"/>
              <w:szCs w:val="16"/>
              <w:lang w:val="el-GR"/>
            </w:rPr>
            <w:t>(</w:t>
          </w:r>
          <w:r w:rsidR="00775FCD" w:rsidRPr="00F2071A">
            <w:rPr>
              <w:rFonts w:ascii="Verdana" w:hAnsi="Verdana"/>
              <w:sz w:val="16"/>
              <w:szCs w:val="16"/>
              <w:lang w:val="en-US"/>
            </w:rPr>
            <w:t xml:space="preserve">Filled-in by </w:t>
          </w:r>
          <w:r w:rsidR="008F77D5">
            <w:rPr>
              <w:rFonts w:ascii="Verdana" w:hAnsi="Verdana"/>
              <w:sz w:val="16"/>
              <w:szCs w:val="16"/>
              <w:lang w:val="en-US"/>
            </w:rPr>
            <w:t>ATHEX</w:t>
          </w:r>
          <w:r w:rsidR="00775FCD" w:rsidRPr="00F2071A">
            <w:rPr>
              <w:rFonts w:ascii="Verdana" w:hAnsi="Verdana"/>
              <w:sz w:val="16"/>
              <w:szCs w:val="16"/>
              <w:lang w:val="en-US"/>
            </w:rPr>
            <w:t>CSD</w:t>
          </w:r>
          <w:r w:rsidRPr="00F2071A">
            <w:rPr>
              <w:rFonts w:ascii="Verdana" w:hAnsi="Verdana"/>
              <w:sz w:val="16"/>
              <w:szCs w:val="16"/>
              <w:lang w:val="el-GR"/>
            </w:rPr>
            <w:t>)</w:t>
          </w:r>
        </w:p>
      </w:tc>
    </w:tr>
  </w:tbl>
  <w:p w:rsidR="009966FF" w:rsidRPr="00B85351" w:rsidRDefault="009966FF">
    <w:pPr>
      <w:pStyle w:val="Header"/>
      <w:rPr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115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EA2423"/>
    <w:multiLevelType w:val="hybridMultilevel"/>
    <w:tmpl w:val="781A0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24BF6"/>
    <w:multiLevelType w:val="singleLevel"/>
    <w:tmpl w:val="C0BCA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43DD391E"/>
    <w:multiLevelType w:val="hybridMultilevel"/>
    <w:tmpl w:val="7FBE27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56703"/>
    <w:multiLevelType w:val="hybridMultilevel"/>
    <w:tmpl w:val="9C16665C"/>
    <w:lvl w:ilvl="0" w:tplc="657A90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94F11"/>
    <w:multiLevelType w:val="hybridMultilevel"/>
    <w:tmpl w:val="C5980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E4"/>
    <w:rsid w:val="0001134F"/>
    <w:rsid w:val="00062289"/>
    <w:rsid w:val="000635B8"/>
    <w:rsid w:val="00081A67"/>
    <w:rsid w:val="000A6B36"/>
    <w:rsid w:val="000C3013"/>
    <w:rsid w:val="000C4287"/>
    <w:rsid w:val="000E27B9"/>
    <w:rsid w:val="000E3A79"/>
    <w:rsid w:val="000E3CC6"/>
    <w:rsid w:val="001034B3"/>
    <w:rsid w:val="00113375"/>
    <w:rsid w:val="0012205C"/>
    <w:rsid w:val="00141594"/>
    <w:rsid w:val="0014565C"/>
    <w:rsid w:val="00156EBC"/>
    <w:rsid w:val="00176B73"/>
    <w:rsid w:val="00194440"/>
    <w:rsid w:val="001A5ADB"/>
    <w:rsid w:val="001B1F98"/>
    <w:rsid w:val="001D1FED"/>
    <w:rsid w:val="001E7E9B"/>
    <w:rsid w:val="00203614"/>
    <w:rsid w:val="00205C23"/>
    <w:rsid w:val="0022306C"/>
    <w:rsid w:val="002263BC"/>
    <w:rsid w:val="002276EE"/>
    <w:rsid w:val="00244E75"/>
    <w:rsid w:val="00245914"/>
    <w:rsid w:val="002525E5"/>
    <w:rsid w:val="00261887"/>
    <w:rsid w:val="00261D70"/>
    <w:rsid w:val="00276D05"/>
    <w:rsid w:val="00297C69"/>
    <w:rsid w:val="002A4C46"/>
    <w:rsid w:val="002D37DA"/>
    <w:rsid w:val="002D4720"/>
    <w:rsid w:val="002D6EA6"/>
    <w:rsid w:val="002E517A"/>
    <w:rsid w:val="00302A24"/>
    <w:rsid w:val="00302AB7"/>
    <w:rsid w:val="00303074"/>
    <w:rsid w:val="00314741"/>
    <w:rsid w:val="00321C36"/>
    <w:rsid w:val="0035070C"/>
    <w:rsid w:val="00352C1F"/>
    <w:rsid w:val="00367EAB"/>
    <w:rsid w:val="00373C42"/>
    <w:rsid w:val="00380D0E"/>
    <w:rsid w:val="00383D8F"/>
    <w:rsid w:val="00384508"/>
    <w:rsid w:val="00386A37"/>
    <w:rsid w:val="003929CA"/>
    <w:rsid w:val="003D6C14"/>
    <w:rsid w:val="003E56FB"/>
    <w:rsid w:val="003F6B50"/>
    <w:rsid w:val="003F746A"/>
    <w:rsid w:val="00402923"/>
    <w:rsid w:val="0040324F"/>
    <w:rsid w:val="00404F00"/>
    <w:rsid w:val="00405CCD"/>
    <w:rsid w:val="004213D9"/>
    <w:rsid w:val="00421D93"/>
    <w:rsid w:val="0043466C"/>
    <w:rsid w:val="00436844"/>
    <w:rsid w:val="00440ADF"/>
    <w:rsid w:val="00474FBF"/>
    <w:rsid w:val="0047754A"/>
    <w:rsid w:val="00491C02"/>
    <w:rsid w:val="004A70BF"/>
    <w:rsid w:val="004B2AF9"/>
    <w:rsid w:val="004B526E"/>
    <w:rsid w:val="004B59CC"/>
    <w:rsid w:val="004C11F2"/>
    <w:rsid w:val="004D08D3"/>
    <w:rsid w:val="004D6143"/>
    <w:rsid w:val="004E1C31"/>
    <w:rsid w:val="004E7244"/>
    <w:rsid w:val="004E79AF"/>
    <w:rsid w:val="004E7E8B"/>
    <w:rsid w:val="004F03DC"/>
    <w:rsid w:val="00501FC7"/>
    <w:rsid w:val="005250E4"/>
    <w:rsid w:val="005323E3"/>
    <w:rsid w:val="005351BB"/>
    <w:rsid w:val="00552C14"/>
    <w:rsid w:val="005545E4"/>
    <w:rsid w:val="00555906"/>
    <w:rsid w:val="005612D5"/>
    <w:rsid w:val="00567876"/>
    <w:rsid w:val="00585DF9"/>
    <w:rsid w:val="00596B15"/>
    <w:rsid w:val="005B0F25"/>
    <w:rsid w:val="005B64AE"/>
    <w:rsid w:val="005B673F"/>
    <w:rsid w:val="005C7343"/>
    <w:rsid w:val="005D0848"/>
    <w:rsid w:val="005D6B16"/>
    <w:rsid w:val="005F4E88"/>
    <w:rsid w:val="00605A3C"/>
    <w:rsid w:val="00610621"/>
    <w:rsid w:val="00620826"/>
    <w:rsid w:val="00620CB4"/>
    <w:rsid w:val="006212BF"/>
    <w:rsid w:val="00625A9A"/>
    <w:rsid w:val="0063447D"/>
    <w:rsid w:val="00666575"/>
    <w:rsid w:val="00667322"/>
    <w:rsid w:val="00674768"/>
    <w:rsid w:val="0067509C"/>
    <w:rsid w:val="006A6222"/>
    <w:rsid w:val="006A78C4"/>
    <w:rsid w:val="006D0E09"/>
    <w:rsid w:val="006D5990"/>
    <w:rsid w:val="006D7207"/>
    <w:rsid w:val="006E0238"/>
    <w:rsid w:val="006E11FE"/>
    <w:rsid w:val="00701691"/>
    <w:rsid w:val="007079A9"/>
    <w:rsid w:val="00712CDA"/>
    <w:rsid w:val="00714410"/>
    <w:rsid w:val="00716217"/>
    <w:rsid w:val="00733ED0"/>
    <w:rsid w:val="007427E5"/>
    <w:rsid w:val="00743A0E"/>
    <w:rsid w:val="00751C25"/>
    <w:rsid w:val="00767610"/>
    <w:rsid w:val="00771385"/>
    <w:rsid w:val="00773813"/>
    <w:rsid w:val="00775FCD"/>
    <w:rsid w:val="00780CE4"/>
    <w:rsid w:val="00784CE7"/>
    <w:rsid w:val="007854A6"/>
    <w:rsid w:val="007A494F"/>
    <w:rsid w:val="007A5484"/>
    <w:rsid w:val="007C4326"/>
    <w:rsid w:val="007D12D2"/>
    <w:rsid w:val="007D5920"/>
    <w:rsid w:val="007E49EC"/>
    <w:rsid w:val="007F4B5B"/>
    <w:rsid w:val="00822E47"/>
    <w:rsid w:val="00822E72"/>
    <w:rsid w:val="008333AA"/>
    <w:rsid w:val="00834A9F"/>
    <w:rsid w:val="008416FB"/>
    <w:rsid w:val="0085143B"/>
    <w:rsid w:val="00863FC7"/>
    <w:rsid w:val="008658AA"/>
    <w:rsid w:val="0087707B"/>
    <w:rsid w:val="00877102"/>
    <w:rsid w:val="00882D56"/>
    <w:rsid w:val="008A5C5C"/>
    <w:rsid w:val="008A7ABA"/>
    <w:rsid w:val="008D609E"/>
    <w:rsid w:val="008E09A3"/>
    <w:rsid w:val="008F7031"/>
    <w:rsid w:val="008F77D5"/>
    <w:rsid w:val="00920891"/>
    <w:rsid w:val="00937BBB"/>
    <w:rsid w:val="0094468B"/>
    <w:rsid w:val="00950B4F"/>
    <w:rsid w:val="0095303A"/>
    <w:rsid w:val="009566BE"/>
    <w:rsid w:val="00957DBE"/>
    <w:rsid w:val="00965894"/>
    <w:rsid w:val="00974791"/>
    <w:rsid w:val="00980A04"/>
    <w:rsid w:val="009966FF"/>
    <w:rsid w:val="009A1A8F"/>
    <w:rsid w:val="009A2228"/>
    <w:rsid w:val="009B339B"/>
    <w:rsid w:val="009C22DE"/>
    <w:rsid w:val="009D577A"/>
    <w:rsid w:val="009D737E"/>
    <w:rsid w:val="009D7A92"/>
    <w:rsid w:val="009E56FF"/>
    <w:rsid w:val="009E7F38"/>
    <w:rsid w:val="009F3415"/>
    <w:rsid w:val="00A01D37"/>
    <w:rsid w:val="00A05BB8"/>
    <w:rsid w:val="00A07E88"/>
    <w:rsid w:val="00A502DD"/>
    <w:rsid w:val="00A61CB3"/>
    <w:rsid w:val="00A624BB"/>
    <w:rsid w:val="00A74019"/>
    <w:rsid w:val="00A827F2"/>
    <w:rsid w:val="00A91D48"/>
    <w:rsid w:val="00A932DF"/>
    <w:rsid w:val="00AA674B"/>
    <w:rsid w:val="00AA724B"/>
    <w:rsid w:val="00AC23D0"/>
    <w:rsid w:val="00AC451D"/>
    <w:rsid w:val="00AC7698"/>
    <w:rsid w:val="00AE3D1F"/>
    <w:rsid w:val="00AF7D8F"/>
    <w:rsid w:val="00B00DC4"/>
    <w:rsid w:val="00B12196"/>
    <w:rsid w:val="00B152C6"/>
    <w:rsid w:val="00B27485"/>
    <w:rsid w:val="00B36BFE"/>
    <w:rsid w:val="00B36FF6"/>
    <w:rsid w:val="00B41106"/>
    <w:rsid w:val="00B52BDD"/>
    <w:rsid w:val="00B620EC"/>
    <w:rsid w:val="00B74BE1"/>
    <w:rsid w:val="00B760A8"/>
    <w:rsid w:val="00B85351"/>
    <w:rsid w:val="00B93B31"/>
    <w:rsid w:val="00BA3DF8"/>
    <w:rsid w:val="00BA402B"/>
    <w:rsid w:val="00BB69A3"/>
    <w:rsid w:val="00BC38BE"/>
    <w:rsid w:val="00BC539B"/>
    <w:rsid w:val="00BD54B7"/>
    <w:rsid w:val="00BD6B20"/>
    <w:rsid w:val="00BE4564"/>
    <w:rsid w:val="00BF6264"/>
    <w:rsid w:val="00C1019F"/>
    <w:rsid w:val="00C26FD6"/>
    <w:rsid w:val="00C2793A"/>
    <w:rsid w:val="00C3256A"/>
    <w:rsid w:val="00C36A32"/>
    <w:rsid w:val="00C41830"/>
    <w:rsid w:val="00C56460"/>
    <w:rsid w:val="00C60ADE"/>
    <w:rsid w:val="00CA3CA3"/>
    <w:rsid w:val="00CB0305"/>
    <w:rsid w:val="00CC3D0E"/>
    <w:rsid w:val="00CD3904"/>
    <w:rsid w:val="00CD40E1"/>
    <w:rsid w:val="00CE48D1"/>
    <w:rsid w:val="00D15063"/>
    <w:rsid w:val="00D1735A"/>
    <w:rsid w:val="00D212C5"/>
    <w:rsid w:val="00D24252"/>
    <w:rsid w:val="00D337D9"/>
    <w:rsid w:val="00D44014"/>
    <w:rsid w:val="00D44BAC"/>
    <w:rsid w:val="00D46EDD"/>
    <w:rsid w:val="00D64FD1"/>
    <w:rsid w:val="00D731EB"/>
    <w:rsid w:val="00D7763B"/>
    <w:rsid w:val="00D77A1C"/>
    <w:rsid w:val="00D945AC"/>
    <w:rsid w:val="00DA431D"/>
    <w:rsid w:val="00DC7E57"/>
    <w:rsid w:val="00DD699A"/>
    <w:rsid w:val="00DE29F8"/>
    <w:rsid w:val="00DE65CB"/>
    <w:rsid w:val="00E246B6"/>
    <w:rsid w:val="00E277B8"/>
    <w:rsid w:val="00E33D38"/>
    <w:rsid w:val="00E3702D"/>
    <w:rsid w:val="00E57C0E"/>
    <w:rsid w:val="00E75F2C"/>
    <w:rsid w:val="00E77DCE"/>
    <w:rsid w:val="00E802A9"/>
    <w:rsid w:val="00E80CA0"/>
    <w:rsid w:val="00EA1C6D"/>
    <w:rsid w:val="00EB5FE1"/>
    <w:rsid w:val="00EB68CD"/>
    <w:rsid w:val="00EE5D23"/>
    <w:rsid w:val="00EE76D2"/>
    <w:rsid w:val="00EF0EAA"/>
    <w:rsid w:val="00EF7242"/>
    <w:rsid w:val="00F1306D"/>
    <w:rsid w:val="00F177D1"/>
    <w:rsid w:val="00F2071A"/>
    <w:rsid w:val="00F24817"/>
    <w:rsid w:val="00F45147"/>
    <w:rsid w:val="00F52772"/>
    <w:rsid w:val="00F548C7"/>
    <w:rsid w:val="00F60569"/>
    <w:rsid w:val="00F80043"/>
    <w:rsid w:val="00FA2BA1"/>
    <w:rsid w:val="00FB742D"/>
    <w:rsid w:val="00FB77CE"/>
    <w:rsid w:val="00FC3971"/>
    <w:rsid w:val="00FD5E0C"/>
    <w:rsid w:val="00FE0453"/>
    <w:rsid w:val="00FE2A9E"/>
    <w:rsid w:val="00FE78C7"/>
    <w:rsid w:val="00FF0AE2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B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B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8"/>
    <w:pPr>
      <w:ind w:left="720"/>
      <w:contextualSpacing/>
    </w:pPr>
  </w:style>
  <w:style w:type="character" w:styleId="Hyperlink">
    <w:name w:val="Hyperlink"/>
    <w:basedOn w:val="DefaultParagraphFont"/>
    <w:rsid w:val="00EE76D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B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B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8"/>
    <w:pPr>
      <w:ind w:left="720"/>
      <w:contextualSpacing/>
    </w:pPr>
  </w:style>
  <w:style w:type="character" w:styleId="Hyperlink">
    <w:name w:val="Hyperlink"/>
    <w:basedOn w:val="DefaultParagraphFont"/>
    <w:rsid w:val="00EE7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xialei@athexgroup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xialei@athexgroup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B9F0-268C-4872-AD99-73587A12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0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L.E.I.</vt:lpstr>
    </vt:vector>
  </TitlesOfParts>
  <Company>Ελληνικά Χρηματιστήρια Α.Ε.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.E.I.</dc:title>
  <dc:subject>051E</dc:subject>
  <dc:creator>Σ.ΤΡΟΥΜΠΟΥΚΗ</dc:creator>
  <cp:lastModifiedBy>Brouzou, Anna</cp:lastModifiedBy>
  <cp:revision>14</cp:revision>
  <cp:lastPrinted>2014-01-20T17:05:00Z</cp:lastPrinted>
  <dcterms:created xsi:type="dcterms:W3CDTF">2017-05-09T11:02:00Z</dcterms:created>
  <dcterms:modified xsi:type="dcterms:W3CDTF">2017-05-30T12:58:00Z</dcterms:modified>
</cp:coreProperties>
</file>